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8  国际法·国际私法·国际经济法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8  国际法·国际私法·国际经济法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8  国际法·国际私法·国际经济法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